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6F7D91" w:rsidTr="001744F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С. Стрельчук </w:t>
            </w: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7D91" w:rsidRPr="00CD5D83" w:rsidRDefault="006F7D91" w:rsidP="001744FA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июля</w:t>
            </w:r>
            <w:r w:rsidRPr="00CD5D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F7D91" w:rsidRPr="00AB2A20" w:rsidRDefault="006F7D91" w:rsidP="001744F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6F7D91" w:rsidRDefault="006F7D91" w:rsidP="001744F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6F7D91" w:rsidRPr="00AB2A20" w:rsidRDefault="006F7D91" w:rsidP="001744F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кадемический лицей»</w:t>
            </w:r>
          </w:p>
          <w:p w:rsidR="006F7D91" w:rsidRDefault="006F7D91" w:rsidP="001744F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7D91" w:rsidRPr="00AB2A20" w:rsidRDefault="006F7D91" w:rsidP="001744FA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6F7D91" w:rsidRDefault="006F7D91" w:rsidP="001744FA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F7D91" w:rsidRPr="00AB2A20" w:rsidRDefault="006F7D91" w:rsidP="001744FA">
            <w:pPr>
              <w:shd w:val="clear" w:color="auto" w:fill="FFFFFF"/>
              <w:spacing w:line="294" w:lineRule="atLeast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 июля </w:t>
            </w:r>
            <w:r w:rsidRPr="00AB2A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.</w:t>
            </w:r>
          </w:p>
          <w:p w:rsidR="006F7D91" w:rsidRDefault="006F7D91" w:rsidP="001744FA">
            <w:pPr>
              <w:shd w:val="clear" w:color="auto" w:fill="FFFFFF"/>
              <w:spacing w:line="294" w:lineRule="atLeast"/>
              <w:jc w:val="center"/>
            </w:pPr>
          </w:p>
        </w:tc>
      </w:tr>
    </w:tbl>
    <w:p w:rsidR="006F7D91" w:rsidRDefault="006F7D91" w:rsidP="00DB660A">
      <w:pPr>
        <w:pStyle w:val="a3"/>
        <w:spacing w:before="0" w:beforeAutospacing="0" w:after="0" w:afterAutospacing="0"/>
        <w:jc w:val="center"/>
      </w:pPr>
    </w:p>
    <w:p w:rsidR="006F7D91" w:rsidRDefault="003021F2" w:rsidP="00DB660A">
      <w:pPr>
        <w:pStyle w:val="a3"/>
        <w:spacing w:before="0" w:beforeAutospacing="0" w:after="0" w:afterAutospacing="0"/>
        <w:jc w:val="center"/>
      </w:pPr>
      <w:r w:rsidRPr="00DB660A">
        <w:t xml:space="preserve">Инструкция по охране труда </w:t>
      </w:r>
      <w:r w:rsidR="00D11F3F" w:rsidRPr="00DB660A">
        <w:t>№ 18</w:t>
      </w:r>
      <w:r w:rsidR="006F7D91">
        <w:t xml:space="preserve"> </w:t>
      </w:r>
    </w:p>
    <w:p w:rsidR="003021F2" w:rsidRPr="00DB660A" w:rsidRDefault="003021F2" w:rsidP="00DB660A">
      <w:pPr>
        <w:pStyle w:val="a3"/>
        <w:spacing w:before="0" w:beforeAutospacing="0" w:after="0" w:afterAutospacing="0"/>
        <w:jc w:val="center"/>
      </w:pPr>
      <w:r w:rsidRPr="00DB660A">
        <w:t>при проведении занятий по легкой атлетике</w:t>
      </w:r>
    </w:p>
    <w:p w:rsidR="006F7D91" w:rsidRPr="000A10BF" w:rsidRDefault="006F7D91" w:rsidP="006F7D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-018-2019</w:t>
      </w:r>
    </w:p>
    <w:p w:rsidR="00DB660A" w:rsidRDefault="00DB660A" w:rsidP="00DB660A">
      <w:pPr>
        <w:pStyle w:val="a3"/>
        <w:spacing w:before="0" w:beforeAutospacing="0" w:after="0" w:afterAutospacing="0"/>
        <w:ind w:firstLine="709"/>
        <w:jc w:val="both"/>
      </w:pP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1. Общие требования безопасности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1.1. К занятиям легкой атлетикой допускаются дети дошкольного возраста и учащиеся с 1-го класса, прошедшие инструктаж по охране труда, медицинский осмотр и не имеющие противопоказаний по состоянию здоровья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1.2. При проведении занятий по легкой атлетике соблюдать правила поведения, расписание учебных занятий, установленные режимы занятий и отдыха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 xml:space="preserve">1.3. При проведении занятий по легкой атлетике возможно воздействие </w:t>
      </w:r>
      <w:proofErr w:type="gramStart"/>
      <w:r w:rsidRPr="00DB660A">
        <w:t>на</w:t>
      </w:r>
      <w:proofErr w:type="gramEnd"/>
      <w:r w:rsidRPr="00DB660A">
        <w:t xml:space="preserve"> обучающихся следующих опасных факторов: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- травмы при падении на скользком грунте или твердом покрытии;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- травмы при нахождении в зоне броска во время занятий по метанию;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- выполнение упражнений без разминки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 xml:space="preserve">1.4. При проведении занятий по легкой атлетике должна быть </w:t>
      </w:r>
      <w:proofErr w:type="spellStart"/>
      <w:r w:rsidRPr="00DB660A">
        <w:t>медаптечка</w:t>
      </w:r>
      <w:proofErr w:type="spellEnd"/>
      <w:r w:rsidRPr="00DB660A">
        <w:t>, с набором необходимых медикаментов и перевязочных сре</w:t>
      </w:r>
      <w:proofErr w:type="gramStart"/>
      <w:r w:rsidRPr="00DB660A">
        <w:t>дств дл</w:t>
      </w:r>
      <w:proofErr w:type="gramEnd"/>
      <w:r w:rsidRPr="00DB660A">
        <w:t>я оказания первой помощи при травмах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1.5. При несчастном случае пострадавший или очевидец несчастного случая обязан немедленно сообщить учителю (преподавателю, воспитателю), который сообщает об этом администрации учреждения. При неисправности спортивного инвентаря прекратить занятия и сообщить об этом учителю (преподавателю, воспитателю)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1.6. В процессе занятий обучающиеся должны соблюдать порядок проведения учебных занятий и правила личной гигиены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 xml:space="preserve">1.7. Обучающиеся, допустившие невыполнение или нарушение инструкции по охране труда, </w:t>
      </w:r>
      <w:proofErr w:type="gramStart"/>
      <w:r w:rsidRPr="00DB660A">
        <w:t>привлекаются к ответственности и со всеми обучающимися проводится</w:t>
      </w:r>
      <w:proofErr w:type="gramEnd"/>
      <w:r w:rsidRPr="00DB660A">
        <w:t xml:space="preserve"> внеплановый инструктаж по охране труда.</w:t>
      </w:r>
    </w:p>
    <w:p w:rsidR="00DB660A" w:rsidRDefault="00DB660A" w:rsidP="00DB660A">
      <w:pPr>
        <w:pStyle w:val="a3"/>
        <w:spacing w:before="0" w:beforeAutospacing="0" w:after="0" w:afterAutospacing="0"/>
        <w:ind w:firstLine="709"/>
        <w:jc w:val="both"/>
      </w:pP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2. Требования безопасности перед началом занятий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2.1. Надеть спортивный костюм и спортивную обувь с нескользкой подошвой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2.3. Протереть насухо спортивные снаряды для метания (диск, ядро, гранату и т.п.)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2.4. Провести разминку.</w:t>
      </w:r>
    </w:p>
    <w:p w:rsidR="00DB660A" w:rsidRDefault="00DB660A" w:rsidP="00DB660A">
      <w:pPr>
        <w:pStyle w:val="a3"/>
        <w:spacing w:before="0" w:beforeAutospacing="0" w:after="0" w:afterAutospacing="0"/>
        <w:ind w:firstLine="709"/>
        <w:jc w:val="both"/>
      </w:pP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 Требования безопасности во время занятий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1. При групповом старте на короткие дистанции бежать только по своей дорожке. Дорожка должна продолжаться не менее чем на 15 м за финишную отметку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2. Во избежание столкновений исключить резко «стопорящ</w:t>
      </w:r>
      <w:r w:rsidR="00CE6B54" w:rsidRPr="00DB660A">
        <w:t>ие</w:t>
      </w:r>
      <w:r w:rsidRPr="00DB660A">
        <w:t>» остановки</w:t>
      </w:r>
      <w:r w:rsidR="00CE6B54" w:rsidRPr="00DB660A">
        <w:t>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3. Не выполнять прыжки на неровном, рыхлом и скользком грунте не приземляться при прыжках на руки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 xml:space="preserve">3.4. Перед выполнением упражнений по метанию посмотреть, нет </w:t>
      </w:r>
      <w:r w:rsidR="00CE6B54" w:rsidRPr="00DB660A">
        <w:t>ли</w:t>
      </w:r>
      <w:r w:rsidRPr="00DB660A">
        <w:t xml:space="preserve"> людей в секторе метания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lastRenderedPageBreak/>
        <w:t>3.5. Не производить метания без разрешения учителя (преподавателя) не оставлять без присмотра спортивный инвентарь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6. Не стоять справа от метающего, не находиться в зоне броска, не ходить снарядами для метания без разрешения учителя (преподавателя)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3.7. Не подавать снаряд для метания друг другу броском.</w:t>
      </w:r>
    </w:p>
    <w:p w:rsidR="00DB660A" w:rsidRDefault="00DB660A" w:rsidP="00DB660A">
      <w:pPr>
        <w:pStyle w:val="a3"/>
        <w:spacing w:before="0" w:beforeAutospacing="0" w:after="0" w:afterAutospacing="0"/>
        <w:ind w:firstLine="709"/>
        <w:jc w:val="both"/>
      </w:pP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4. Требования безопасности в аварийных ситуациях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 xml:space="preserve">4.1. При плохом самочувствии прекратить занятия и сообщить об </w:t>
      </w:r>
      <w:r w:rsidR="00CE6B54" w:rsidRPr="00DB660A">
        <w:t xml:space="preserve">этом </w:t>
      </w:r>
      <w:r w:rsidRPr="00DB660A">
        <w:t>учителю (преподавателю)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4.2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5. Требования безопасности по окончании занятий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5.1. Убрать в отведенное место для хранения спортивный инвентарь.</w:t>
      </w:r>
    </w:p>
    <w:p w:rsid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5.2. Снять спортивный костюм и спортивную обувь.</w:t>
      </w:r>
    </w:p>
    <w:p w:rsidR="003021F2" w:rsidRPr="00DB660A" w:rsidRDefault="003021F2" w:rsidP="00DB660A">
      <w:pPr>
        <w:pStyle w:val="a3"/>
        <w:spacing w:before="0" w:beforeAutospacing="0" w:after="0" w:afterAutospacing="0"/>
        <w:ind w:firstLine="709"/>
        <w:jc w:val="both"/>
      </w:pPr>
      <w:r w:rsidRPr="00DB660A">
        <w:t>5.3. Принять душ или тщательно вымыть лицо и руки с мылом.</w:t>
      </w:r>
    </w:p>
    <w:p w:rsidR="00915EB8" w:rsidRDefault="00915EB8" w:rsidP="006F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91" w:rsidRDefault="006F7D91" w:rsidP="006F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60A" w:rsidRDefault="00DB660A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p w:rsidR="00DB660A" w:rsidRPr="00DB660A" w:rsidRDefault="00DB66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660A" w:rsidRPr="00DB660A" w:rsidSect="00DB660A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D1E62"/>
    <w:rsid w:val="000E0A3E"/>
    <w:rsid w:val="000E5310"/>
    <w:rsid w:val="001358F9"/>
    <w:rsid w:val="00142DC4"/>
    <w:rsid w:val="00175907"/>
    <w:rsid w:val="00270272"/>
    <w:rsid w:val="00277AA7"/>
    <w:rsid w:val="00283A97"/>
    <w:rsid w:val="00293C19"/>
    <w:rsid w:val="002C1A34"/>
    <w:rsid w:val="003021F2"/>
    <w:rsid w:val="00367CDE"/>
    <w:rsid w:val="003C34A1"/>
    <w:rsid w:val="004308AD"/>
    <w:rsid w:val="00595D5E"/>
    <w:rsid w:val="005F271C"/>
    <w:rsid w:val="00683971"/>
    <w:rsid w:val="006A36A6"/>
    <w:rsid w:val="006F7D91"/>
    <w:rsid w:val="00703608"/>
    <w:rsid w:val="00857B03"/>
    <w:rsid w:val="00864CF4"/>
    <w:rsid w:val="008C2095"/>
    <w:rsid w:val="008E065E"/>
    <w:rsid w:val="00915EB8"/>
    <w:rsid w:val="009B6399"/>
    <w:rsid w:val="009C3A9E"/>
    <w:rsid w:val="00A00268"/>
    <w:rsid w:val="00A25D62"/>
    <w:rsid w:val="00AC568C"/>
    <w:rsid w:val="00B12AA5"/>
    <w:rsid w:val="00B814A4"/>
    <w:rsid w:val="00B94EB3"/>
    <w:rsid w:val="00C15C78"/>
    <w:rsid w:val="00C3102E"/>
    <w:rsid w:val="00C35634"/>
    <w:rsid w:val="00CA2083"/>
    <w:rsid w:val="00CE6B54"/>
    <w:rsid w:val="00D11F3F"/>
    <w:rsid w:val="00D55814"/>
    <w:rsid w:val="00D63A8C"/>
    <w:rsid w:val="00DB660A"/>
    <w:rsid w:val="00DF12EA"/>
    <w:rsid w:val="00E16BF3"/>
    <w:rsid w:val="00E55BED"/>
    <w:rsid w:val="00E83834"/>
    <w:rsid w:val="00E90728"/>
    <w:rsid w:val="00EC58DE"/>
    <w:rsid w:val="00ED0956"/>
    <w:rsid w:val="00F31026"/>
    <w:rsid w:val="00F57925"/>
    <w:rsid w:val="00F6618F"/>
    <w:rsid w:val="00FC06D3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EDF6-8D57-4178-9343-D2497F9A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4-05-30T06:31:00Z</cp:lastPrinted>
  <dcterms:created xsi:type="dcterms:W3CDTF">2019-07-26T06:41:00Z</dcterms:created>
  <dcterms:modified xsi:type="dcterms:W3CDTF">2019-07-31T09:21:00Z</dcterms:modified>
</cp:coreProperties>
</file>